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5B430AA5" w:rsidR="008638DA" w:rsidRPr="0041732F" w:rsidRDefault="00FD07B5" w:rsidP="008638DA">
      <w:pPr>
        <w:spacing w:after="0"/>
        <w:jc w:val="center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37B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7B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7B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791E66EA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7BF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IMAVERA</w:t>
      </w:r>
      <w:r w:rsidR="008638DA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</w:t>
      </w:r>
      <w:r w:rsidR="007B3CEA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E1670A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</w:t>
      </w:r>
      <w:r w:rsidR="008638DA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2410"/>
        <w:gridCol w:w="2409"/>
        <w:gridCol w:w="2268"/>
        <w:gridCol w:w="2410"/>
        <w:gridCol w:w="2000"/>
      </w:tblGrid>
      <w:tr w:rsidR="00FD07B5" w:rsidRPr="000737BF" w14:paraId="0E4D24FD" w14:textId="77777777" w:rsidTr="00DA38FF">
        <w:trPr>
          <w:trHeight w:val="112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0737BF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BF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FD07B5" w:rsidRPr="008638DA" w14:paraId="39977697" w14:textId="77777777" w:rsidTr="00DA38FF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90B74E" w14:textId="063786F6" w:rsidR="00FD07B5" w:rsidRPr="00E90E9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9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E90E93" w:rsidRPr="00E90E9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cchine e prosciutto cotto</w:t>
            </w:r>
          </w:p>
          <w:p w14:paraId="0AD50A6C" w14:textId="56D2F15A" w:rsidR="00FD07B5" w:rsidRPr="00E90E9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90E9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</w:t>
            </w:r>
            <w:r w:rsidR="00395D43" w:rsidRPr="00E90E9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B3CEA" w:rsidRPr="00E90E9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384B2E66" w:rsidR="00FD07B5" w:rsidRPr="00604861" w:rsidRDefault="00395D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aghetti </w:t>
            </w:r>
            <w:r w:rsidR="00604861" w:rsidRPr="0060486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carbonara</w:t>
            </w:r>
          </w:p>
          <w:p w14:paraId="00BBCA8E" w14:textId="6ED3210E" w:rsidR="00FD07B5" w:rsidRPr="00604861" w:rsidRDefault="00604861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25B1A7C4" w:rsidR="00FD07B5" w:rsidRPr="00C616B7" w:rsidRDefault="00C616B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16B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ragù bianco</w:t>
            </w:r>
          </w:p>
          <w:p w14:paraId="716D8744" w14:textId="12C5A3AB" w:rsidR="00FD07B5" w:rsidRPr="00C616B7" w:rsidRDefault="00FC5A6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16B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C616B7" w:rsidRPr="00C616B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C616B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EB2295" w14:textId="2AF9820E" w:rsidR="00FD07B5" w:rsidRPr="00D37811" w:rsidRDefault="00D3781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781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con pesto di melanzane e mozzarella</w:t>
            </w:r>
          </w:p>
          <w:p w14:paraId="049A70BE" w14:textId="26C1C042" w:rsidR="00FD07B5" w:rsidRPr="00D37811" w:rsidRDefault="00D3781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7811">
              <w:rPr>
                <w:rFonts w:ascii="Montserrat" w:hAnsi="Montserrat" w:cs="Arial"/>
                <w:bCs/>
                <w:color w:val="000000" w:themeColor="text1"/>
                <w:sz w:val="10"/>
                <w:szCs w:val="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7, 8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E3EEDC" w14:textId="168094F2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puttanesca</w:t>
            </w:r>
          </w:p>
          <w:p w14:paraId="4A4F2C7D" w14:textId="14781706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33405B03" w:rsidR="00FD07B5" w:rsidRPr="00FA4B2B" w:rsidRDefault="002524D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B2B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FA4B2B" w:rsidRPr="00FA4B2B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cetta e Gorgonzola</w:t>
            </w:r>
          </w:p>
          <w:p w14:paraId="436D4BC7" w14:textId="1BA5D642" w:rsidR="00FD07B5" w:rsidRPr="00FA4B2B" w:rsidRDefault="002524D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B2B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1166983F" w:rsidR="00FD07B5" w:rsidRPr="00F97152" w:rsidRDefault="004C7BD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715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agne al ragù*</w:t>
            </w:r>
          </w:p>
          <w:p w14:paraId="661B1F95" w14:textId="3B066CF0" w:rsidR="00FD07B5" w:rsidRPr="008462F9" w:rsidRDefault="008462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62F9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</w:t>
            </w:r>
            <w:r w:rsidR="004C7BD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,</w:t>
            </w:r>
            <w:r w:rsidRPr="008462F9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, 7, 9, 10</w:t>
            </w:r>
          </w:p>
        </w:tc>
      </w:tr>
      <w:tr w:rsidR="00FD07B5" w:rsidRPr="008638DA" w14:paraId="0E93DB4A" w14:textId="77777777" w:rsidTr="00DA38FF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2934E651" w:rsidR="00FD07B5" w:rsidRPr="00E90E93" w:rsidRDefault="00E90E9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9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pastora</w:t>
            </w:r>
          </w:p>
          <w:p w14:paraId="4BCC5D64" w14:textId="081ECDD1" w:rsidR="00FD07B5" w:rsidRPr="00E90E93" w:rsidRDefault="00E90E9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9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06143EE0" w:rsidR="00FD07B5" w:rsidRDefault="0060486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pesto di broccoli vegano</w:t>
            </w:r>
            <w:r w:rsidR="00395D43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908E94" wp14:editId="07BA815C">
                  <wp:extent cx="133350" cy="133350"/>
                  <wp:effectExtent l="0" t="0" r="0" b="0"/>
                  <wp:docPr id="83645756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73B21455" w:rsidR="00FD07B5" w:rsidRPr="00604861" w:rsidRDefault="00395D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625CC28B" w:rsidR="00FD07B5" w:rsidRPr="00681EF9" w:rsidRDefault="00681E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EF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guine alla </w:t>
            </w:r>
            <w:proofErr w:type="spellStart"/>
            <w:r w:rsidRPr="00681EF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ovenere</w:t>
            </w:r>
            <w:proofErr w:type="spellEnd"/>
          </w:p>
          <w:p w14:paraId="75C6B85A" w14:textId="0317AE5F" w:rsidR="00FD07B5" w:rsidRPr="00681EF9" w:rsidRDefault="00681E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EF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8, 10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9B3B1F" w14:textId="5A171B3B" w:rsidR="00FD07B5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occhi* alla crema di zucchine mandorle e limone</w:t>
            </w:r>
            <w:r w:rsidR="00FC644B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EAE8932" wp14:editId="58D20EEA">
                  <wp:extent cx="133350" cy="133350"/>
                  <wp:effectExtent l="0" t="0" r="0" b="0"/>
                  <wp:docPr id="52528198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3C41E30B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4ABECCDB" w:rsidR="00FD07B5" w:rsidRPr="00064C33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speck IGP e zafferano</w:t>
            </w:r>
          </w:p>
          <w:p w14:paraId="63D6383B" w14:textId="58507F35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9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52013116" w:rsidR="00FD07B5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DA38FF" w:rsidRPr="00DA38F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le al pesto vegano di fagiolini* e pat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D3892B3" wp14:editId="3E60BA77">
                  <wp:extent cx="133350" cy="133350"/>
                  <wp:effectExtent l="0" t="0" r="0" b="0"/>
                  <wp:docPr id="125433835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1D02F4B8" w:rsidR="00FD07B5" w:rsidRPr="00DA38FF" w:rsidRDefault="00DA38F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FB407A" w14:textId="18934203" w:rsidR="00FD07B5" w:rsidRPr="001C6EFC" w:rsidRDefault="001C6EFC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EF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omodoro basilico e ricotta</w:t>
            </w:r>
          </w:p>
          <w:p w14:paraId="5BE58107" w14:textId="404E5C92" w:rsidR="00FD07B5" w:rsidRPr="001C6EFC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EF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1C6EFC" w:rsidRPr="001C6EF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Pr="001C6EF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FD07B5" w:rsidRPr="008638DA" w14:paraId="553F1ED2" w14:textId="77777777" w:rsidTr="00DA38FF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1EC3B47F" w:rsidR="00FD07B5" w:rsidRDefault="00272997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caro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670A9744" w:rsidR="00FD07B5" w:rsidRPr="00E90E93" w:rsidRDefault="0027299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4CFC9ECF" w:rsidR="00FD07B5" w:rsidRDefault="0060486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zucchi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F40D409" wp14:editId="55134B57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2952A016" w:rsidR="00FD07B5" w:rsidRPr="00604861" w:rsidRDefault="00395D4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5489B23A" w:rsidR="00FD07B5" w:rsidRDefault="00681E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EF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ato di legu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05A51E58" w:rsidR="00FD07B5" w:rsidRPr="00681EF9" w:rsidRDefault="00681EF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EF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4D9AF0B6" w:rsidR="00FD07B5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o viol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2F56D607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46FA17" w14:textId="43FC8D20" w:rsidR="00FD07B5" w:rsidRDefault="001868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ma di </w:t>
            </w:r>
            <w:r w:rsidR="008B0808" w:rsidRPr="008B0808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9811AAB" wp14:editId="58E8D3AF">
                  <wp:extent cx="133350" cy="133350"/>
                  <wp:effectExtent l="0" t="0" r="0" b="0"/>
                  <wp:docPr id="3526664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D4B" w14:textId="55CC4242" w:rsidR="00FD07B5" w:rsidRPr="008B0808" w:rsidRDefault="001868C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63C2584F" w:rsidR="00FD07B5" w:rsidRDefault="00DA38FF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porr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F5170" w14:textId="77777777" w:rsidR="00FD07B5" w:rsidRDefault="00DA38FF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112158A5" w14:textId="77777777" w:rsidR="00DA38FF" w:rsidRPr="00A00EBC" w:rsidRDefault="00DA38FF" w:rsidP="00DA38FF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crostini</w:t>
            </w:r>
          </w:p>
          <w:p w14:paraId="08953599" w14:textId="4752650B" w:rsidR="00DA38FF" w:rsidRPr="00DA38FF" w:rsidRDefault="00DA38FF" w:rsidP="00DA38FF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0EB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8, 10, 11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35DFE2" w14:textId="2418844A" w:rsidR="00FD07B5" w:rsidRDefault="001C6EF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EFC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estra di fagiol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0D42DDD0" w:rsidR="00FD07B5" w:rsidRPr="00AB0B8C" w:rsidRDefault="001C6EF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B8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</w:t>
            </w:r>
          </w:p>
        </w:tc>
      </w:tr>
      <w:tr w:rsidR="00FD07B5" w:rsidRPr="008638DA" w14:paraId="08342922" w14:textId="77777777" w:rsidTr="00DA38FF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18E4803" w14:textId="6A7E6052" w:rsidR="00FD07B5" w:rsidRPr="00F43E85" w:rsidRDefault="00F43E8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3E8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aloppine di tacchino al limone</w:t>
            </w:r>
          </w:p>
          <w:p w14:paraId="7A6D803D" w14:textId="316F9A64" w:rsidR="00FD07B5" w:rsidRPr="00F43E85" w:rsidRDefault="00F43E8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3E8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439470C" w14:textId="23D80357" w:rsidR="00205364" w:rsidRPr="00604861" w:rsidRDefault="00604861" w:rsidP="00604861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86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alla pizzaiol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96E4AB" w14:textId="4FA31E34" w:rsidR="00FD07B5" w:rsidRPr="009E28C8" w:rsidRDefault="009E28C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pollo al curry</w:t>
            </w:r>
          </w:p>
          <w:p w14:paraId="14677685" w14:textId="6B6D8E7F" w:rsidR="00205364" w:rsidRPr="009E28C8" w:rsidRDefault="009E28C8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3851175" w14:textId="6FB2E3E5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bovino con piselli*</w:t>
            </w:r>
          </w:p>
          <w:p w14:paraId="603A9A04" w14:textId="1F24CD11" w:rsidR="00054B86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863989" w14:textId="77777777" w:rsidR="001868C0" w:rsidRDefault="008B0808" w:rsidP="0020536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to di pollo con peperoni e arachidi</w:t>
            </w:r>
          </w:p>
          <w:p w14:paraId="27D587FF" w14:textId="565A00A7" w:rsidR="008B0808" w:rsidRPr="008B0808" w:rsidRDefault="008B0808" w:rsidP="0020536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5, 6, 8, 10, 13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9E1570" w14:textId="78275ED0" w:rsidR="00FD07B5" w:rsidRPr="00DA38FF" w:rsidRDefault="00DA38FF" w:rsidP="00546F6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-beef</w:t>
            </w:r>
            <w:proofErr w:type="spellEnd"/>
          </w:p>
          <w:p w14:paraId="3047C394" w14:textId="2A8EED50" w:rsidR="00205364" w:rsidRPr="00DA38FF" w:rsidRDefault="00DA38FF" w:rsidP="00546F64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22F2FD" w14:textId="282A868E" w:rsidR="00FD07B5" w:rsidRPr="00AB0B8C" w:rsidRDefault="00F94A8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B8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sta di maiale al</w:t>
            </w:r>
            <w:r w:rsidR="00AB0B8C" w:rsidRPr="00AB0B8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rancia</w:t>
            </w:r>
          </w:p>
          <w:p w14:paraId="4C26D131" w14:textId="73535AD5" w:rsidR="00AB0B8C" w:rsidRPr="0036496D" w:rsidRDefault="00AB0B8C" w:rsidP="00AB0B8C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FD07B5" w:rsidRPr="008638DA" w14:paraId="6D0D29A1" w14:textId="77777777" w:rsidTr="00DA38FF">
        <w:trPr>
          <w:trHeight w:val="572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30994F3B" w:rsidR="00FD07B5" w:rsidRPr="00F43E85" w:rsidRDefault="00F43E8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gratinata alle olive</w:t>
            </w:r>
          </w:p>
          <w:p w14:paraId="203D9856" w14:textId="3462706F" w:rsidR="00FD07B5" w:rsidRPr="00F43E85" w:rsidRDefault="00F43E8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3E85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3600FF09" w:rsidR="00FD07B5" w:rsidRPr="005C0E11" w:rsidRDefault="005C0E1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E1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luzzo* MSC in umido</w:t>
            </w:r>
          </w:p>
          <w:p w14:paraId="71AB163F" w14:textId="6E2A499A" w:rsidR="00FD07B5" w:rsidRPr="005C0E11" w:rsidRDefault="005C0E1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6EB2DBC3" w:rsidR="00FD07B5" w:rsidRPr="009E28C8" w:rsidRDefault="009E28C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rfano* panato al forno</w:t>
            </w:r>
          </w:p>
          <w:p w14:paraId="3C5F3BD5" w14:textId="31B0A0BE" w:rsidR="00FD07B5" w:rsidRPr="009E28C8" w:rsidRDefault="009E28C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4959C4" w:rsidRP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6, 10, 13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02C0E48A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ttuccine di seppie* al limone</w:t>
            </w:r>
          </w:p>
          <w:p w14:paraId="5810CF5A" w14:textId="542ABB2E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14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2FE04105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ombro* in salsa verde</w:t>
            </w:r>
          </w:p>
          <w:p w14:paraId="5F954F3C" w14:textId="1CED7039" w:rsidR="001868C0" w:rsidRPr="008B0808" w:rsidRDefault="008B0808" w:rsidP="001868C0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35EDE4" w14:textId="745F65E7" w:rsidR="00FD07B5" w:rsidRPr="00DA38FF" w:rsidRDefault="00DA38F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</w:t>
            </w: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pancetta</w:t>
            </w:r>
          </w:p>
          <w:p w14:paraId="7E0DA887" w14:textId="65791EA1" w:rsidR="00546F64" w:rsidRPr="00DA38FF" w:rsidRDefault="00DA38F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60F1491C" w:rsidR="00FD07B5" w:rsidRPr="0036496D" w:rsidRDefault="003649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mone* MSC al forno con patate</w:t>
            </w:r>
          </w:p>
          <w:p w14:paraId="4C2CC84E" w14:textId="34295A8A" w:rsidR="00FD07B5" w:rsidRPr="0036496D" w:rsidRDefault="0036496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DA38FF">
        <w:trPr>
          <w:trHeight w:val="555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2E9B9039" w:rsidR="00FD07B5" w:rsidRPr="006B48B3" w:rsidRDefault="006B48B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zzarella panata al forno</w:t>
            </w:r>
          </w:p>
          <w:p w14:paraId="687403AB" w14:textId="324498B0" w:rsidR="00FD07B5" w:rsidRPr="006B48B3" w:rsidRDefault="006B48B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7639C7DF" w:rsidR="00FD07B5" w:rsidRPr="003C41DC" w:rsidRDefault="003C41DC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41D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ricotta e spinaci*</w:t>
            </w:r>
          </w:p>
          <w:p w14:paraId="17CA7860" w14:textId="320356E3" w:rsidR="00FD07B5" w:rsidRPr="003C41DC" w:rsidRDefault="003C41D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41DC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04ED09" w14:textId="785A3F8A" w:rsidR="00FD07B5" w:rsidRPr="009E28C8" w:rsidRDefault="009E28C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ova </w:t>
            </w:r>
            <w:proofErr w:type="spellStart"/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apazzate al pomodoro</w:t>
            </w:r>
          </w:p>
          <w:p w14:paraId="3D062CDD" w14:textId="486ECF73" w:rsidR="00FD07B5" w:rsidRPr="009E28C8" w:rsidRDefault="004959C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E28C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7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054F6462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verdure</w:t>
            </w:r>
          </w:p>
          <w:p w14:paraId="1A287E74" w14:textId="157BFF86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, 13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11AAA1B9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ittata </w:t>
            </w:r>
            <w:proofErr w:type="spellStart"/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patate</w:t>
            </w:r>
          </w:p>
          <w:p w14:paraId="6098E4AF" w14:textId="38001B61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4DD6AF36" w:rsidR="00FD07B5" w:rsidRPr="00DA38FF" w:rsidRDefault="00DA38F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ottin</w:t>
            </w:r>
            <w:r w:rsidR="0071063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forno con olive</w:t>
            </w:r>
          </w:p>
          <w:p w14:paraId="1D063693" w14:textId="39F7BD0D" w:rsidR="00FD07B5" w:rsidRPr="00DA38FF" w:rsidRDefault="0071063D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423B3F2F" w:rsidR="00FD07B5" w:rsidRPr="0036496D" w:rsidRDefault="0036496D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giolini* e uova </w:t>
            </w:r>
            <w:proofErr w:type="spellStart"/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o</w:t>
            </w:r>
            <w:proofErr w:type="spellEnd"/>
          </w:p>
          <w:p w14:paraId="49A1F057" w14:textId="675DB7A1" w:rsidR="00FD07B5" w:rsidRPr="0036496D" w:rsidRDefault="00F94A8F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FD07B5" w:rsidRPr="008638DA" w14:paraId="713E88C4" w14:textId="77777777" w:rsidTr="00DA38FF">
        <w:trPr>
          <w:trHeight w:val="537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B4F516" w14:textId="049F376A" w:rsidR="00FD07B5" w:rsidRDefault="006B48B3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seitan con porri e carote</w:t>
            </w:r>
            <w:r w:rsidR="00591AB4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C39F9D" wp14:editId="20CF0A2D">
                  <wp:extent cx="133350" cy="133350"/>
                  <wp:effectExtent l="0" t="0" r="0" b="0"/>
                  <wp:docPr id="21085179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7219" w14:textId="7190D215" w:rsidR="00591AB4" w:rsidRPr="006B48B3" w:rsidRDefault="006B48B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4A145ED6" w:rsidR="00FD07B5" w:rsidRDefault="005D00B9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00B9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agli aro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63A63275" w:rsidR="00FD07B5" w:rsidRPr="005D00B9" w:rsidRDefault="005D00B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00B9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205364" w:rsidRPr="005D00B9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5D00B9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1D610B1C" w:rsidR="00FD07B5" w:rsidRPr="00481854" w:rsidRDefault="009E28C8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n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5D020CB3" w:rsidR="00FD07B5" w:rsidRPr="009E28C8" w:rsidRDefault="009E28C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7834B502" w:rsidR="00FD07B5" w:rsidRPr="00064C33" w:rsidRDefault="005F1E0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seitan alla birra e senape</w:t>
            </w:r>
            <w:r w:rsidR="00FD07B5"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2A788501" wp14:editId="6C933B52">
                  <wp:extent cx="133350" cy="133350"/>
                  <wp:effectExtent l="0" t="0" r="0" b="0"/>
                  <wp:docPr id="518045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5773E067" w:rsidR="00FD07B5" w:rsidRPr="005F1E04" w:rsidRDefault="005F1E0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2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7B1B8AFD" w:rsidR="00FD07B5" w:rsidRDefault="008B0808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afel di carote spezi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1028213C" w:rsidR="00FD07B5" w:rsidRPr="008B0808" w:rsidRDefault="008B0808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602AB651" w:rsidR="00FD07B5" w:rsidRPr="002C370A" w:rsidRDefault="00DA38FF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F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mus di ceci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0C341AE9" w:rsidR="00FD07B5" w:rsidRPr="00DA38FF" w:rsidRDefault="00DA38FF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205364" w:rsidRPr="00DA38F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9, 10, 11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794CA425" w:rsidR="00FD07B5" w:rsidRDefault="0036496D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itan con verdure saltate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60A0CA2C" w:rsidR="00FD07B5" w:rsidRPr="0036496D" w:rsidRDefault="0036496D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</w:t>
            </w:r>
          </w:p>
        </w:tc>
      </w:tr>
      <w:tr w:rsidR="00FD07B5" w:rsidRPr="008638DA" w14:paraId="2B259DE0" w14:textId="77777777" w:rsidTr="00DA38FF">
        <w:trPr>
          <w:trHeight w:val="37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F2D1D30" w14:textId="2A4B0E85" w:rsidR="00D46E4C" w:rsidRPr="00591AB4" w:rsidRDefault="006B48B3" w:rsidP="006B48B3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eroni al forno con capper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41C75105" w:rsidR="00D46E4C" w:rsidRPr="001B5DAC" w:rsidRDefault="005D00B9" w:rsidP="005D00B9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00B9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etola* al limon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63FCAA" w14:textId="77777777" w:rsidR="00F21C40" w:rsidRDefault="009E28C8" w:rsidP="00D46E4C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l’aceto balsamic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D1EFA" w14:textId="6D067A9E" w:rsidR="009E28C8" w:rsidRPr="00D46E4C" w:rsidRDefault="009E28C8" w:rsidP="00D46E4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2BEBD84E" w:rsidR="00FD07B5" w:rsidRPr="005F1E04" w:rsidRDefault="005F1E04" w:rsidP="005F1E0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x di cavoli al vapore</w:t>
            </w:r>
            <w:r w:rsidR="00990F7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B57C70" wp14:editId="627398F2">
                  <wp:extent cx="133350" cy="133350"/>
                  <wp:effectExtent l="0" t="0" r="0" b="0"/>
                  <wp:docPr id="82364704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13AD0C39" w:rsidR="00FD07B5" w:rsidRPr="00D46E4C" w:rsidRDefault="008B0808" w:rsidP="00D46E4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bette* saltate</w:t>
            </w:r>
            <w:r w:rsidR="00D46E4C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604474C" wp14:editId="2D30024E">
                  <wp:extent cx="133350" cy="133350"/>
                  <wp:effectExtent l="0" t="0" r="0" b="0"/>
                  <wp:docPr id="49406021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39366EA5" w:rsidR="00FD07B5" w:rsidRPr="00FD1A05" w:rsidRDefault="00FD1A05" w:rsidP="00FD1A0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A0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aci* salt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1EAB4292" w14:textId="262D7D59" w:rsidR="00D46E4C" w:rsidRPr="0036496D" w:rsidRDefault="0036496D" w:rsidP="0036496D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x di verdure al forno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5B5A521" wp14:editId="248CA23B">
                  <wp:extent cx="133350" cy="133350"/>
                  <wp:effectExtent l="0" t="0" r="0" b="0"/>
                  <wp:docPr id="7923098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29C20897" w14:textId="77777777" w:rsidTr="00DA38FF">
        <w:trPr>
          <w:trHeight w:val="56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11ACCEAA" w:rsidR="00FD07B5" w:rsidRPr="00064C33" w:rsidRDefault="006B48B3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8B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767B21A" w14:textId="2A8CF4D0" w:rsidR="00FD07B5" w:rsidRPr="00064C33" w:rsidRDefault="005D00B9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00B9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al prezzemol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B0A635" wp14:editId="00E51041">
                  <wp:extent cx="133350" cy="133350"/>
                  <wp:effectExtent l="0" t="0" r="0" b="0"/>
                  <wp:docPr id="16735721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6F280C2" w14:textId="77777777" w:rsidR="00FD07B5" w:rsidRDefault="009E28C8" w:rsidP="00F21C40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8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l’oli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3B1C" w14:textId="547F7891" w:rsidR="009E28C8" w:rsidRPr="00F21C40" w:rsidRDefault="009E28C8" w:rsidP="00F21C40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656907" w14:textId="1F855B46" w:rsidR="00FD07B5" w:rsidRPr="00064C33" w:rsidRDefault="005F1E0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E0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fagiolini* e oliv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DE05D" w14:textId="77777777" w:rsidR="00FD07B5" w:rsidRDefault="008B080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08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ticchie al pomodor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B12CD" w14:textId="1622AE24" w:rsidR="008B0808" w:rsidRPr="00064C33" w:rsidRDefault="008B0808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035279F" w14:textId="77777777" w:rsidR="00FD07B5" w:rsidRDefault="00FD1A05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A0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s di legu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53596" wp14:editId="7605ACA2">
                  <wp:extent cx="133350" cy="133350"/>
                  <wp:effectExtent l="0" t="0" r="0" b="0"/>
                  <wp:docPr id="126102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D1377" w14:textId="623DA6B2" w:rsidR="00FD1A05" w:rsidRPr="00064C33" w:rsidRDefault="00FD1A0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30C9FF" w14:textId="6A867213" w:rsidR="00FD07B5" w:rsidRPr="00064C33" w:rsidRDefault="0036496D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496D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rros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8AE0DE" w14:textId="77777777" w:rsidTr="00DA38FF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38B2E157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3B7FACDA" w:rsidR="00FD07B5" w:rsidRPr="00581CBA" w:rsidRDefault="00F41633" w:rsidP="00F41633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3200EB05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0CA1651B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36B9B116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5B23A2EE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73716D84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DA38FF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52D12647" w:rsidR="00F41633" w:rsidRPr="00581CBA" w:rsidRDefault="00F41633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77C4992F" w:rsidR="00FD07B5" w:rsidRPr="00581CBA" w:rsidRDefault="00F41633" w:rsidP="00F41633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0A1D08C5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7AEA6728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14216518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2C6BBC86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2FB1AF11" w:rsidR="00FD07B5" w:rsidRPr="00581CBA" w:rsidRDefault="00F41633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DA38FF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0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0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DA38FF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427BF9ED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3607A0CA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32ECABE0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3A6B8916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inar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521B202B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65FA3C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B518A9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rstel e patatine*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4938FAA9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rudo e rucola</w:t>
            </w:r>
          </w:p>
        </w:tc>
      </w:tr>
      <w:tr w:rsidR="00FD07B5" w:rsidRPr="008638DA" w14:paraId="43FA8DEC" w14:textId="77777777" w:rsidTr="00DA38FF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0DF1A35C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351585CE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409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310290A9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0D701935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1432A28B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00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56885E09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7D49F4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mortadella</w:t>
            </w:r>
          </w:p>
        </w:tc>
      </w:tr>
      <w:tr w:rsidR="00FD07B5" w:rsidRPr="008638DA" w14:paraId="78757C35" w14:textId="77777777" w:rsidTr="005F1E04">
        <w:trPr>
          <w:trHeight w:val="563"/>
        </w:trPr>
        <w:tc>
          <w:tcPr>
            <w:tcW w:w="4805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proofErr w:type="gramStart"/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</w:t>
            </w:r>
            <w:proofErr w:type="gramEnd"/>
            <w:r w:rsidRPr="003E3220">
              <w:rPr>
                <w:rFonts w:ascii="Montserrat" w:hAnsi="Montserrat"/>
                <w:sz w:val="14"/>
                <w:szCs w:val="14"/>
              </w:rPr>
              <w:t xml:space="preserve">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497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51546FA1" w:rsidR="002B6298" w:rsidRPr="0041732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38DA" w:rsidRPr="000737B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anzo</w:t>
      </w:r>
    </w:p>
    <w:sectPr w:rsidR="002B6298" w:rsidRPr="0041732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02D81"/>
    <w:rsid w:val="00015BA6"/>
    <w:rsid w:val="00037976"/>
    <w:rsid w:val="00041B54"/>
    <w:rsid w:val="00054B86"/>
    <w:rsid w:val="00061121"/>
    <w:rsid w:val="00064C33"/>
    <w:rsid w:val="000728A4"/>
    <w:rsid w:val="000737BF"/>
    <w:rsid w:val="00076795"/>
    <w:rsid w:val="00092054"/>
    <w:rsid w:val="000B2624"/>
    <w:rsid w:val="000D21B5"/>
    <w:rsid w:val="000D6B20"/>
    <w:rsid w:val="00106BD8"/>
    <w:rsid w:val="001345AE"/>
    <w:rsid w:val="00146AF2"/>
    <w:rsid w:val="00154DFB"/>
    <w:rsid w:val="00164974"/>
    <w:rsid w:val="00182DD0"/>
    <w:rsid w:val="00186416"/>
    <w:rsid w:val="001868C0"/>
    <w:rsid w:val="001A1ED7"/>
    <w:rsid w:val="001B1CE3"/>
    <w:rsid w:val="001B5DAC"/>
    <w:rsid w:val="001C6EFC"/>
    <w:rsid w:val="001D4801"/>
    <w:rsid w:val="00205364"/>
    <w:rsid w:val="002524DC"/>
    <w:rsid w:val="00265F7F"/>
    <w:rsid w:val="00272997"/>
    <w:rsid w:val="002B6298"/>
    <w:rsid w:val="002B7407"/>
    <w:rsid w:val="002C370A"/>
    <w:rsid w:val="002D5774"/>
    <w:rsid w:val="00307223"/>
    <w:rsid w:val="00360F99"/>
    <w:rsid w:val="0036496D"/>
    <w:rsid w:val="003730C0"/>
    <w:rsid w:val="00395D43"/>
    <w:rsid w:val="003C41DC"/>
    <w:rsid w:val="003C4E4E"/>
    <w:rsid w:val="003E3220"/>
    <w:rsid w:val="0041732F"/>
    <w:rsid w:val="004444FE"/>
    <w:rsid w:val="00481854"/>
    <w:rsid w:val="004959C4"/>
    <w:rsid w:val="00496B84"/>
    <w:rsid w:val="004A2CBE"/>
    <w:rsid w:val="004C7BDD"/>
    <w:rsid w:val="004F1BC4"/>
    <w:rsid w:val="00546F64"/>
    <w:rsid w:val="00581930"/>
    <w:rsid w:val="00581CBA"/>
    <w:rsid w:val="0058239B"/>
    <w:rsid w:val="00591AB4"/>
    <w:rsid w:val="005B6DAB"/>
    <w:rsid w:val="005C0E11"/>
    <w:rsid w:val="005D00B9"/>
    <w:rsid w:val="005F1E04"/>
    <w:rsid w:val="00604861"/>
    <w:rsid w:val="006247BB"/>
    <w:rsid w:val="006645A6"/>
    <w:rsid w:val="00681EF9"/>
    <w:rsid w:val="006A016F"/>
    <w:rsid w:val="006B086A"/>
    <w:rsid w:val="006B48B3"/>
    <w:rsid w:val="006D0FDB"/>
    <w:rsid w:val="006F08FA"/>
    <w:rsid w:val="006F4EEF"/>
    <w:rsid w:val="0071063D"/>
    <w:rsid w:val="00715132"/>
    <w:rsid w:val="00772FF2"/>
    <w:rsid w:val="00782A36"/>
    <w:rsid w:val="00790A28"/>
    <w:rsid w:val="00794D22"/>
    <w:rsid w:val="00795261"/>
    <w:rsid w:val="007B086F"/>
    <w:rsid w:val="007B3CEA"/>
    <w:rsid w:val="007B59B5"/>
    <w:rsid w:val="007D49F4"/>
    <w:rsid w:val="008012CF"/>
    <w:rsid w:val="00811CB0"/>
    <w:rsid w:val="008462F9"/>
    <w:rsid w:val="0085190C"/>
    <w:rsid w:val="008638DA"/>
    <w:rsid w:val="00872DA5"/>
    <w:rsid w:val="0089130C"/>
    <w:rsid w:val="008926D4"/>
    <w:rsid w:val="008B0808"/>
    <w:rsid w:val="008C1507"/>
    <w:rsid w:val="008D7285"/>
    <w:rsid w:val="00950ACB"/>
    <w:rsid w:val="00954727"/>
    <w:rsid w:val="00990F70"/>
    <w:rsid w:val="0099147C"/>
    <w:rsid w:val="009C5D79"/>
    <w:rsid w:val="009E28C8"/>
    <w:rsid w:val="009E4842"/>
    <w:rsid w:val="009E74D4"/>
    <w:rsid w:val="00A21019"/>
    <w:rsid w:val="00A7091B"/>
    <w:rsid w:val="00A9121D"/>
    <w:rsid w:val="00AB0625"/>
    <w:rsid w:val="00AB0B8C"/>
    <w:rsid w:val="00AC5DD2"/>
    <w:rsid w:val="00AD425F"/>
    <w:rsid w:val="00AE391F"/>
    <w:rsid w:val="00AF03A3"/>
    <w:rsid w:val="00AF17D3"/>
    <w:rsid w:val="00AF3845"/>
    <w:rsid w:val="00B518A9"/>
    <w:rsid w:val="00B55D24"/>
    <w:rsid w:val="00B9163D"/>
    <w:rsid w:val="00BC0EF3"/>
    <w:rsid w:val="00BE1174"/>
    <w:rsid w:val="00BE6D7B"/>
    <w:rsid w:val="00C05844"/>
    <w:rsid w:val="00C34508"/>
    <w:rsid w:val="00C616B7"/>
    <w:rsid w:val="00C673C3"/>
    <w:rsid w:val="00C87359"/>
    <w:rsid w:val="00CA42A3"/>
    <w:rsid w:val="00CC50BC"/>
    <w:rsid w:val="00CD7E30"/>
    <w:rsid w:val="00CF29ED"/>
    <w:rsid w:val="00D11F64"/>
    <w:rsid w:val="00D37811"/>
    <w:rsid w:val="00D46E4C"/>
    <w:rsid w:val="00D60770"/>
    <w:rsid w:val="00D81684"/>
    <w:rsid w:val="00DA38FF"/>
    <w:rsid w:val="00DE5E29"/>
    <w:rsid w:val="00DF165A"/>
    <w:rsid w:val="00DF234C"/>
    <w:rsid w:val="00E1670A"/>
    <w:rsid w:val="00E20636"/>
    <w:rsid w:val="00E539CD"/>
    <w:rsid w:val="00E60E73"/>
    <w:rsid w:val="00E6628F"/>
    <w:rsid w:val="00E7529E"/>
    <w:rsid w:val="00E7780D"/>
    <w:rsid w:val="00E8670E"/>
    <w:rsid w:val="00E90E93"/>
    <w:rsid w:val="00E9306A"/>
    <w:rsid w:val="00EA032B"/>
    <w:rsid w:val="00EA2DFC"/>
    <w:rsid w:val="00EA78F7"/>
    <w:rsid w:val="00EB1A4F"/>
    <w:rsid w:val="00ED519A"/>
    <w:rsid w:val="00F21C40"/>
    <w:rsid w:val="00F30C2E"/>
    <w:rsid w:val="00F41633"/>
    <w:rsid w:val="00F43E85"/>
    <w:rsid w:val="00F54F51"/>
    <w:rsid w:val="00F70580"/>
    <w:rsid w:val="00F94A8F"/>
    <w:rsid w:val="00F97152"/>
    <w:rsid w:val="00FA37E1"/>
    <w:rsid w:val="00FA4B2B"/>
    <w:rsid w:val="00FC5A63"/>
    <w:rsid w:val="00FC60F9"/>
    <w:rsid w:val="00FC644B"/>
    <w:rsid w:val="00FD07B5"/>
    <w:rsid w:val="00FD0CC8"/>
    <w:rsid w:val="00FD1A05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martworking9</cp:lastModifiedBy>
  <cp:revision>2</cp:revision>
  <cp:lastPrinted>2025-12-18T07:34:00Z</cp:lastPrinted>
  <dcterms:created xsi:type="dcterms:W3CDTF">2026-06-05T07:01:00Z</dcterms:created>
  <dcterms:modified xsi:type="dcterms:W3CDTF">2026-06-05T07:01:00Z</dcterms:modified>
</cp:coreProperties>
</file>